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7843" w14:textId="6EA11A68" w:rsidR="00FE2E8B" w:rsidRPr="00933BC3" w:rsidRDefault="00933BC3">
      <w:pPr>
        <w:rPr>
          <w:rFonts w:ascii="Times New Roman" w:hAnsi="Times New Roman" w:cs="Times New Roman"/>
        </w:rPr>
      </w:pPr>
      <w:r w:rsidRPr="00933BC3">
        <w:rPr>
          <w:rFonts w:ascii="Times New Roman" w:hAnsi="Times New Roman" w:cs="Times New Roman"/>
        </w:rPr>
        <w:t>Usage:</w:t>
      </w:r>
      <w:r>
        <w:rPr>
          <w:rFonts w:ascii="Times New Roman" w:hAnsi="Times New Roman" w:cs="Times New Roman"/>
        </w:rPr>
        <w:t xml:space="preserve"> Delete package-</w:t>
      </w:r>
      <w:proofErr w:type="spellStart"/>
      <w:proofErr w:type="gramStart"/>
      <w:r>
        <w:rPr>
          <w:rFonts w:ascii="Times New Roman" w:hAnsi="Times New Roman" w:cs="Times New Roman"/>
        </w:rPr>
        <w:t>lock.json</w:t>
      </w:r>
      <w:proofErr w:type="spellEnd"/>
      <w:proofErr w:type="gramEnd"/>
    </w:p>
    <w:p w14:paraId="07F15C76" w14:textId="0384B505" w:rsidR="00933BC3" w:rsidRPr="00933BC3" w:rsidRDefault="00933BC3">
      <w:pPr>
        <w:rPr>
          <w:rFonts w:ascii="Times New Roman" w:hAnsi="Times New Roman" w:cs="Times New Roman"/>
        </w:rPr>
      </w:pPr>
      <w:r w:rsidRPr="00933BC3">
        <w:rPr>
          <w:rFonts w:ascii="Times New Roman" w:hAnsi="Times New Roman" w:cs="Times New Roman"/>
        </w:rPr>
        <w:tab/>
        <w:t>Step 1: Run “yarn install” or “</w:t>
      </w:r>
      <w:proofErr w:type="spellStart"/>
      <w:r w:rsidRPr="00933BC3">
        <w:rPr>
          <w:rFonts w:ascii="Times New Roman" w:hAnsi="Times New Roman" w:cs="Times New Roman"/>
        </w:rPr>
        <w:t>npm</w:t>
      </w:r>
      <w:proofErr w:type="spellEnd"/>
      <w:r w:rsidRPr="00933BC3">
        <w:rPr>
          <w:rFonts w:ascii="Times New Roman" w:hAnsi="Times New Roman" w:cs="Times New Roman"/>
        </w:rPr>
        <w:t xml:space="preserve"> install”.</w:t>
      </w:r>
    </w:p>
    <w:p w14:paraId="2053AF50" w14:textId="3E247C9A" w:rsidR="00933BC3" w:rsidRPr="00933BC3" w:rsidRDefault="00933BC3">
      <w:pPr>
        <w:rPr>
          <w:rFonts w:ascii="Times New Roman" w:hAnsi="Times New Roman" w:cs="Times New Roman"/>
        </w:rPr>
      </w:pPr>
      <w:r w:rsidRPr="00933BC3">
        <w:rPr>
          <w:rFonts w:ascii="Times New Roman" w:hAnsi="Times New Roman" w:cs="Times New Roman"/>
        </w:rPr>
        <w:tab/>
        <w:t>Step 2: Run “yarn start” or “</w:t>
      </w:r>
      <w:proofErr w:type="spellStart"/>
      <w:r w:rsidRPr="00933BC3">
        <w:rPr>
          <w:rFonts w:ascii="Times New Roman" w:hAnsi="Times New Roman" w:cs="Times New Roman"/>
        </w:rPr>
        <w:t>npm</w:t>
      </w:r>
      <w:proofErr w:type="spellEnd"/>
      <w:r w:rsidRPr="00933BC3">
        <w:rPr>
          <w:rFonts w:ascii="Times New Roman" w:hAnsi="Times New Roman" w:cs="Times New Roman"/>
        </w:rPr>
        <w:t xml:space="preserve"> start”</w:t>
      </w:r>
    </w:p>
    <w:p w14:paraId="18CD01F4" w14:textId="357F00B7" w:rsidR="00933BC3" w:rsidRDefault="00933BC3">
      <w:pPr>
        <w:rPr>
          <w:rFonts w:ascii="Times New Roman" w:hAnsi="Times New Roman" w:cs="Times New Roman"/>
          <w:color w:val="24292E"/>
          <w:shd w:val="clear" w:color="auto" w:fill="FFFFFF"/>
        </w:rPr>
      </w:pPr>
      <w:r w:rsidRPr="00933BC3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933BC3">
        <w:rPr>
          <w:rFonts w:ascii="Times New Roman" w:hAnsi="Times New Roman" w:cs="Times New Roman"/>
          <w:color w:val="000000" w:themeColor="text1"/>
          <w:shd w:val="clear" w:color="auto" w:fill="FFFFFF"/>
        </w:rPr>
        <w:t>creenshots</w:t>
      </w:r>
      <w:r w:rsidRPr="00933BC3">
        <w:rPr>
          <w:rFonts w:ascii="Times New Roman" w:hAnsi="Times New Roman" w:cs="Times New Roman"/>
          <w:color w:val="24292E"/>
          <w:shd w:val="clear" w:color="auto" w:fill="FFFFFF"/>
        </w:rPr>
        <w:t>:</w:t>
      </w:r>
    </w:p>
    <w:p w14:paraId="644B4CE9" w14:textId="63FDBE7D" w:rsidR="00933BC3" w:rsidRDefault="00933BC3">
      <w:p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Home page:</w:t>
      </w:r>
    </w:p>
    <w:p w14:paraId="1881B481" w14:textId="729A17CA" w:rsidR="00933BC3" w:rsidRPr="00933BC3" w:rsidRDefault="00933BC3">
      <w:pPr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C8F956C" wp14:editId="53EE099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FB8F" w14:textId="0BFA45B2" w:rsidR="00933BC3" w:rsidRDefault="00933BC3" w:rsidP="00933BC3">
      <w:pPr>
        <w:tabs>
          <w:tab w:val="left" w:pos="1635"/>
        </w:tabs>
        <w:rPr>
          <w:rFonts w:ascii="Times New Roman" w:hAnsi="Times New Roman" w:cs="Times New Roman"/>
        </w:rPr>
      </w:pPr>
    </w:p>
    <w:p w14:paraId="1B507EA1" w14:textId="2E4F39B0" w:rsidR="00933BC3" w:rsidRDefault="00933BC3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Vertical:</w:t>
      </w:r>
    </w:p>
    <w:p w14:paraId="3064EE7A" w14:textId="5D8AFBD6" w:rsidR="00933BC3" w:rsidRDefault="00933BC3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2D14BD5" wp14:editId="6DD9F4A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2CDD" w14:textId="1406BDC3" w:rsidR="00933BC3" w:rsidRDefault="00933BC3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D580E6" wp14:editId="4DF03AA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D5E8" w14:textId="64DDD5F0" w:rsidR="00933BC3" w:rsidRDefault="00933BC3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659FD6" wp14:editId="6F0B479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3DDE" w14:textId="6AB7E3B6" w:rsidR="00933BC3" w:rsidRDefault="00933BC3" w:rsidP="00933BC3">
      <w:pPr>
        <w:tabs>
          <w:tab w:val="left" w:pos="1635"/>
        </w:tabs>
        <w:rPr>
          <w:rFonts w:ascii="Times New Roman" w:hAnsi="Times New Roman" w:cs="Times New Roman"/>
        </w:rPr>
      </w:pPr>
    </w:p>
    <w:p w14:paraId="2BA7B4B4" w14:textId="5E1953B2" w:rsidR="00933BC3" w:rsidRDefault="00933BC3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Name and Categories:</w:t>
      </w:r>
    </w:p>
    <w:p w14:paraId="0CACBDFE" w14:textId="1E9E3668" w:rsidR="00933BC3" w:rsidRDefault="00C84FC7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AE0B93" wp14:editId="6CF8C4A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C8A" w14:textId="72ADB0D3" w:rsidR="00C84FC7" w:rsidRDefault="00C84FC7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611E4A" wp14:editId="17214701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8917" w14:textId="5E9C09C3" w:rsidR="00C84FC7" w:rsidRDefault="00C84FC7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1F6F" wp14:editId="7A59B5B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5C2D" w14:textId="61D85D8D" w:rsidR="00C84FC7" w:rsidRDefault="00C84FC7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A1B66B0" wp14:editId="0788ECF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E807" w14:textId="7A4680BF" w:rsidR="00C84FC7" w:rsidRDefault="00C84FC7" w:rsidP="00933BC3">
      <w:pPr>
        <w:tabs>
          <w:tab w:val="left" w:pos="1635"/>
        </w:tabs>
        <w:rPr>
          <w:rFonts w:ascii="Times New Roman" w:hAnsi="Times New Roman" w:cs="Times New Roman"/>
        </w:rPr>
      </w:pPr>
    </w:p>
    <w:p w14:paraId="7DC614CC" w14:textId="4821A430" w:rsidR="00C84FC7" w:rsidRDefault="00C84FC7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 by status:</w:t>
      </w:r>
    </w:p>
    <w:p w14:paraId="4DA4911D" w14:textId="68AE54E5" w:rsidR="00C84FC7" w:rsidRDefault="00C84FC7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135E29" wp14:editId="7BAAF60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BEEB" w14:textId="2BC265AF" w:rsidR="00C84FC7" w:rsidRPr="00933BC3" w:rsidRDefault="00C84FC7" w:rsidP="00933BC3">
      <w:pPr>
        <w:tabs>
          <w:tab w:val="left" w:pos="1635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C3BA99" wp14:editId="1D25D9A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FC7" w:rsidRPr="00933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C3"/>
    <w:rsid w:val="00933BC3"/>
    <w:rsid w:val="00C84FC7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A017F"/>
  <w15:chartTrackingRefBased/>
  <w15:docId w15:val="{957C26CE-E7C8-4B45-A4A3-CB085998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8A93-8FFC-45D0-85D7-4BEF2597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5-20T18:25:00Z</dcterms:created>
  <dcterms:modified xsi:type="dcterms:W3CDTF">2021-05-20T18:54:00Z</dcterms:modified>
</cp:coreProperties>
</file>